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化の進展と教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化の進展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44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情報化の進展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